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F274" w14:textId="77777777" w:rsidR="00CF4078" w:rsidRDefault="00CF4078">
      <w:pPr>
        <w:jc w:val="right"/>
      </w:pPr>
    </w:p>
    <w:p w14:paraId="68A4CE05" w14:textId="5F04F557" w:rsidR="00B13415" w:rsidRDefault="001F27BB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4 do SWZ</w:t>
      </w:r>
    </w:p>
    <w:p w14:paraId="7FBA9E7D" w14:textId="77777777" w:rsidR="00B13415" w:rsidRDefault="00B13415">
      <w:pPr>
        <w:jc w:val="right"/>
        <w:rPr>
          <w:rFonts w:ascii="Times New Roman" w:hAnsi="Times New Roman"/>
          <w:b/>
          <w:bCs/>
        </w:rPr>
      </w:pPr>
    </w:p>
    <w:p w14:paraId="355F0C7C" w14:textId="77777777" w:rsidR="00B13415" w:rsidRDefault="001F27BB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WYKAZ ROBÓT BUDOWLANYCH </w:t>
      </w:r>
    </w:p>
    <w:p w14:paraId="1A6EBA41" w14:textId="77777777" w:rsidR="00B13415" w:rsidRDefault="00B13415">
      <w:pPr>
        <w:jc w:val="center"/>
        <w:rPr>
          <w:rFonts w:ascii="Times New Roman" w:hAnsi="Times New Roman"/>
          <w:b/>
          <w:bCs/>
          <w:color w:val="224B12"/>
        </w:rPr>
      </w:pPr>
    </w:p>
    <w:p w14:paraId="24EC14D9" w14:textId="77777777" w:rsidR="00B13415" w:rsidRPr="00E5163B" w:rsidRDefault="00B1341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FE89C61" w14:textId="77777777" w:rsidR="00B13415" w:rsidRDefault="001F27BB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9C3FD04" w14:textId="77777777" w:rsidR="00B13415" w:rsidRDefault="00B13415">
      <w:pPr>
        <w:jc w:val="center"/>
        <w:rPr>
          <w:rFonts w:ascii="Times New Roman" w:hAnsi="Times New Roman"/>
          <w:b/>
          <w:bCs/>
          <w:color w:val="224B12"/>
        </w:rPr>
      </w:pPr>
    </w:p>
    <w:p w14:paraId="134A032A" w14:textId="31076414" w:rsidR="00242302" w:rsidRPr="0077435B" w:rsidRDefault="002834EC" w:rsidP="00242302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2834EC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F80973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2834EC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F80973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069658D9" w14:textId="599F0176" w:rsidR="00593273" w:rsidRPr="00E5163B" w:rsidRDefault="00593273" w:rsidP="00593273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  <w:sz w:val="16"/>
          <w:szCs w:val="16"/>
        </w:rPr>
      </w:pPr>
    </w:p>
    <w:p w14:paraId="556DA620" w14:textId="001F47ED" w:rsidR="00B13415" w:rsidRPr="00AD4CCB" w:rsidRDefault="001F27BB" w:rsidP="00AD4CCB">
      <w:pPr>
        <w:suppressAutoHyphens w:val="0"/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rzystępując  do postępowania o udzielenie ww. zamówienia publicznego oświadczam, że w okresie 5 lat przed upływem terminu składania ofert, a jeżeli okres prowadzenia działalności jest krótszy – to w tym </w:t>
      </w:r>
      <w:r w:rsidR="00593273">
        <w:rPr>
          <w:rFonts w:ascii="Times New Roman" w:hAnsi="Times New Roman"/>
          <w:color w:val="000000" w:themeColor="text1"/>
          <w:sz w:val="22"/>
          <w:szCs w:val="22"/>
        </w:rPr>
        <w:br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okresie, wykonałem następujące roboty budowlane: </w:t>
      </w:r>
    </w:p>
    <w:p w14:paraId="6A8AEA2C" w14:textId="77777777" w:rsidR="00B13415" w:rsidRDefault="001F27BB">
      <w:pPr>
        <w:jc w:val="center"/>
      </w:pPr>
      <w:r>
        <w:rPr>
          <w:b/>
          <w:bCs/>
        </w:rPr>
        <w:t xml:space="preserve">Wykaz robót  </w:t>
      </w:r>
    </w:p>
    <w:tbl>
      <w:tblPr>
        <w:tblW w:w="9830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508"/>
        <w:gridCol w:w="1620"/>
        <w:gridCol w:w="2109"/>
        <w:gridCol w:w="1558"/>
        <w:gridCol w:w="1593"/>
      </w:tblGrid>
      <w:tr w:rsidR="00B13415" w14:paraId="2F47BBEB" w14:textId="77777777">
        <w:trPr>
          <w:trHeight w:val="60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6E467DF0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215A45DE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1F371BDC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zamówienia wykonanego przez Wykonawc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w PLN netto)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203481F8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oraz miejsce wykonan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96ABFAB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B13415" w14:paraId="7B04547E" w14:textId="77777777">
        <w:trPr>
          <w:trHeight w:val="607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E00F412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5A03E3E" w14:textId="77777777" w:rsidR="00B13415" w:rsidRDefault="00B13415">
            <w:pPr>
              <w:pStyle w:val="Nagwek2"/>
              <w:numPr>
                <w:ilvl w:val="1"/>
                <w:numId w:val="2"/>
              </w:numPr>
              <w:ind w:left="1440" w:hanging="144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F8092FC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293ABCE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632EB01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6E7826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</w:tr>
      <w:tr w:rsidR="00B13415" w14:paraId="6DCF493B" w14:textId="77777777">
        <w:trPr>
          <w:trHeight w:val="329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02A6E5D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6D8EB16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ABF63DC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B66E9F4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2A1938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816628B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13415" w14:paraId="25E6A639" w14:textId="77777777">
        <w:trPr>
          <w:trHeight w:val="6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5B5D" w14:textId="77777777" w:rsidR="00B13415" w:rsidRDefault="00B134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2CD3C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5774" w14:textId="77777777" w:rsidR="00B13415" w:rsidRDefault="00B1341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FE31F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8D7E8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93C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  <w:p w14:paraId="59CC4759" w14:textId="77777777" w:rsidR="00B13415" w:rsidRDefault="00B13415">
            <w:pPr>
              <w:snapToGrid w:val="0"/>
              <w:spacing w:before="480"/>
              <w:jc w:val="center"/>
              <w:rPr>
                <w:b/>
              </w:rPr>
            </w:pPr>
          </w:p>
          <w:p w14:paraId="0CDA1866" w14:textId="77777777" w:rsidR="00B13415" w:rsidRDefault="00B13415">
            <w:pPr>
              <w:snapToGrid w:val="0"/>
              <w:spacing w:before="480"/>
              <w:jc w:val="center"/>
            </w:pPr>
          </w:p>
        </w:tc>
      </w:tr>
    </w:tbl>
    <w:p w14:paraId="1C838FC8" w14:textId="77777777" w:rsidR="00B13415" w:rsidRDefault="00B13415">
      <w:pPr>
        <w:jc w:val="both"/>
      </w:pPr>
    </w:p>
    <w:p w14:paraId="7E2FB289" w14:textId="77777777" w:rsidR="00B13415" w:rsidRDefault="001F27B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WAGA:</w:t>
      </w:r>
    </w:p>
    <w:p w14:paraId="06E12B88" w14:textId="77777777" w:rsidR="00B13415" w:rsidRDefault="001F27B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kazu należy załączyć dowody określające, że ww. roboty budowlane zostały wykonane należycie, 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74FBA54" w14:textId="77777777" w:rsidR="00B13415" w:rsidRDefault="001F27B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powołuje się na doświadczenie w realizacji robót budowlanych wykonywanych wspólnie z innymi Wykonawcami wykaz powinien dotyczyć robót budowlanych, w których wykonaniu Wykonawca ten bezpośrednio uczestniczył.</w:t>
      </w:r>
    </w:p>
    <w:p w14:paraId="167C35EB" w14:textId="63045668" w:rsidR="00B13415" w:rsidRDefault="00B134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2D4074" w14:textId="77777777" w:rsidR="00B13415" w:rsidRDefault="00B13415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0E71F2" w14:textId="77777777" w:rsidR="00B13415" w:rsidRDefault="001F27BB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2235EF30" w14:textId="77777777" w:rsidR="00B13415" w:rsidRDefault="001F27BB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 Wykonawcy lub osoby upoważnionej do reprezentowania Wykonawcy)</w:t>
      </w:r>
    </w:p>
    <w:p w14:paraId="0A25C69B" w14:textId="0A2D1F88" w:rsidR="00B13415" w:rsidRPr="00AD4CCB" w:rsidRDefault="00E5163B" w:rsidP="00AD4CCB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885D0C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sectPr w:rsidR="00B13415" w:rsidRPr="00AD4CCB" w:rsidSect="002615A8">
      <w:footerReference w:type="default" r:id="rId8"/>
      <w:pgSz w:w="11906" w:h="16838"/>
      <w:pgMar w:top="709" w:right="1134" w:bottom="851" w:left="1134" w:header="0" w:footer="59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1136" w14:textId="77777777" w:rsidR="00D570E4" w:rsidRDefault="00D570E4">
      <w:r>
        <w:separator/>
      </w:r>
    </w:p>
  </w:endnote>
  <w:endnote w:type="continuationSeparator" w:id="0">
    <w:p w14:paraId="29A01D00" w14:textId="77777777" w:rsidR="00D570E4" w:rsidRDefault="00D5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7B55" w14:textId="7FDCCEBC" w:rsidR="00B13415" w:rsidRDefault="001F27BB">
    <w:pPr>
      <w:pStyle w:val="Stopka"/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F80973" w:rsidRPr="00F80973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DA19C3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240B" w14:textId="77777777" w:rsidR="00D570E4" w:rsidRDefault="00D570E4">
      <w:r>
        <w:separator/>
      </w:r>
    </w:p>
  </w:footnote>
  <w:footnote w:type="continuationSeparator" w:id="0">
    <w:p w14:paraId="6151C8DC" w14:textId="77777777" w:rsidR="00D570E4" w:rsidRDefault="00D5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A617E"/>
    <w:multiLevelType w:val="multilevel"/>
    <w:tmpl w:val="B2D66F38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1" w15:restartNumberingAfterBreak="0">
    <w:nsid w:val="7C5340DA"/>
    <w:multiLevelType w:val="multilevel"/>
    <w:tmpl w:val="3ACAB49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5376113">
    <w:abstractNumId w:val="1"/>
  </w:num>
  <w:num w:numId="2" w16cid:durableId="194290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111CC2"/>
    <w:rsid w:val="001A2B9A"/>
    <w:rsid w:val="001A6889"/>
    <w:rsid w:val="001E7D14"/>
    <w:rsid w:val="001F27BB"/>
    <w:rsid w:val="00222D75"/>
    <w:rsid w:val="0023629B"/>
    <w:rsid w:val="00241DA4"/>
    <w:rsid w:val="00242302"/>
    <w:rsid w:val="002615A8"/>
    <w:rsid w:val="002834EC"/>
    <w:rsid w:val="00286158"/>
    <w:rsid w:val="002F5BAF"/>
    <w:rsid w:val="00333D8A"/>
    <w:rsid w:val="00392569"/>
    <w:rsid w:val="00450454"/>
    <w:rsid w:val="004A39A7"/>
    <w:rsid w:val="00593273"/>
    <w:rsid w:val="005D63BC"/>
    <w:rsid w:val="0062241A"/>
    <w:rsid w:val="006E55D3"/>
    <w:rsid w:val="0072631A"/>
    <w:rsid w:val="00777805"/>
    <w:rsid w:val="00794674"/>
    <w:rsid w:val="00821A78"/>
    <w:rsid w:val="00826018"/>
    <w:rsid w:val="00885D0C"/>
    <w:rsid w:val="00894776"/>
    <w:rsid w:val="00896AC9"/>
    <w:rsid w:val="008B6483"/>
    <w:rsid w:val="008B6E0E"/>
    <w:rsid w:val="009142A9"/>
    <w:rsid w:val="00974AA9"/>
    <w:rsid w:val="009A0F99"/>
    <w:rsid w:val="00A92B30"/>
    <w:rsid w:val="00AD4CCB"/>
    <w:rsid w:val="00B13415"/>
    <w:rsid w:val="00B80D99"/>
    <w:rsid w:val="00C733B0"/>
    <w:rsid w:val="00C84C8E"/>
    <w:rsid w:val="00CB1AC3"/>
    <w:rsid w:val="00CF4078"/>
    <w:rsid w:val="00D570E4"/>
    <w:rsid w:val="00DA19C3"/>
    <w:rsid w:val="00E5163B"/>
    <w:rsid w:val="00EC5405"/>
    <w:rsid w:val="00F30965"/>
    <w:rsid w:val="00F416C9"/>
    <w:rsid w:val="00F804C0"/>
    <w:rsid w:val="00F80973"/>
    <w:rsid w:val="00F91E99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663E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14</cp:revision>
  <cp:lastPrinted>2026-03-13T20:14:00Z</cp:lastPrinted>
  <dcterms:created xsi:type="dcterms:W3CDTF">2024-01-26T08:55:00Z</dcterms:created>
  <dcterms:modified xsi:type="dcterms:W3CDTF">2026-03-13T2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